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15" w:rsidRDefault="00AB401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535514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2.65pt;margin-top:2.55pt;width:95.95pt;height:43.45pt;z-index:251658240" strokeweight="1.5pt">
                  <v:textbox style="mso-next-textbox:#_x0000_s1043" inset="5.85pt,.7pt,5.85pt,.7pt">
                    <w:txbxContent>
                      <w:p w:rsidR="00ED5D81" w:rsidRPr="00D977A0" w:rsidRDefault="00333C46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="00535514" w:rsidRPr="0053551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１</w:t>
                        </w:r>
                        <w:r w:rsidR="004778FD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年</w:t>
                        </w:r>
                        <w:r w:rsidR="004778F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度</w:t>
                        </w:r>
                      </w:p>
                      <w:p w:rsidR="004778FD" w:rsidRPr="00D977A0" w:rsidRDefault="00FA427A" w:rsidP="00ED5D81">
                        <w:pPr>
                          <w:ind w:firstLineChars="50" w:firstLine="130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【</w:t>
                        </w:r>
                        <w:r w:rsidR="00B278CA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学部生</w:t>
                        </w:r>
                        <w:r w:rsidR="00802AA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用</w:t>
                        </w: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D977A0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:rsidR="00FE3B5E" w:rsidRPr="00D977A0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20766E" w:rsidRPr="007F55E2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:rsidR="00FE3B5E" w:rsidRPr="00D977A0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D977A0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D977A0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054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9"/>
        <w:gridCol w:w="320"/>
        <w:gridCol w:w="13"/>
        <w:gridCol w:w="7"/>
        <w:gridCol w:w="681"/>
        <w:gridCol w:w="81"/>
        <w:gridCol w:w="72"/>
        <w:gridCol w:w="91"/>
        <w:gridCol w:w="201"/>
        <w:gridCol w:w="567"/>
        <w:gridCol w:w="837"/>
        <w:gridCol w:w="398"/>
        <w:gridCol w:w="176"/>
        <w:gridCol w:w="241"/>
        <w:gridCol w:w="473"/>
        <w:gridCol w:w="142"/>
        <w:gridCol w:w="420"/>
        <w:gridCol w:w="153"/>
        <w:gridCol w:w="289"/>
        <w:gridCol w:w="14"/>
        <w:gridCol w:w="303"/>
        <w:gridCol w:w="88"/>
        <w:gridCol w:w="251"/>
        <w:gridCol w:w="144"/>
        <w:gridCol w:w="185"/>
        <w:gridCol w:w="143"/>
        <w:gridCol w:w="89"/>
        <w:gridCol w:w="52"/>
        <w:gridCol w:w="256"/>
        <w:gridCol w:w="306"/>
        <w:gridCol w:w="58"/>
        <w:gridCol w:w="487"/>
        <w:gridCol w:w="223"/>
        <w:gridCol w:w="186"/>
        <w:gridCol w:w="124"/>
        <w:gridCol w:w="280"/>
        <w:gridCol w:w="52"/>
        <w:gridCol w:w="188"/>
        <w:gridCol w:w="37"/>
        <w:gridCol w:w="17"/>
        <w:gridCol w:w="52"/>
        <w:gridCol w:w="112"/>
        <w:gridCol w:w="130"/>
        <w:gridCol w:w="52"/>
        <w:gridCol w:w="553"/>
        <w:gridCol w:w="81"/>
        <w:gridCol w:w="153"/>
      </w:tblGrid>
      <w:tr w:rsidR="00160544" w:rsidRPr="00D977A0" w:rsidTr="00B65B0D">
        <w:trPr>
          <w:gridAfter w:val="1"/>
          <w:wAfter w:w="153" w:type="dxa"/>
          <w:cantSplit/>
          <w:trHeight w:hRule="exact" w:val="270"/>
        </w:trPr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3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D977A0" w:rsidTr="00B65B0D">
        <w:trPr>
          <w:cantSplit/>
          <w:trHeight w:hRule="exact" w:val="286"/>
        </w:trPr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68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E3B5E" w:rsidRPr="00D977A0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813BA" w:rsidRPr="00D977A0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D977A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A41" w:rsidRPr="00D977A0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FE3B5E" w:rsidRPr="00D977A0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FE3B5E" w:rsidRPr="00D977A0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F7F" w:rsidRPr="00D977A0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:rsidR="00C05B1E" w:rsidRPr="00D977A0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:rsidR="00FE3B5E" w:rsidRPr="00D977A0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D977A0" w:rsidTr="00B65B0D">
        <w:trPr>
          <w:cantSplit/>
          <w:trHeight w:hRule="exact" w:val="316"/>
        </w:trPr>
        <w:tc>
          <w:tcPr>
            <w:tcW w:w="769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FE3B5E" w:rsidRPr="00D977A0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32" w:type="dxa"/>
            <w:gridSpan w:val="4"/>
            <w:vMerge/>
            <w:tcBorders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3"/>
            <w:vMerge/>
            <w:tcBorders>
              <w:left w:val="nil"/>
              <w:bottom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65B0D">
        <w:trPr>
          <w:cantSplit/>
          <w:trHeight w:hRule="exact" w:val="300"/>
        </w:trPr>
        <w:tc>
          <w:tcPr>
            <w:tcW w:w="76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FE3B5E" w:rsidRPr="00D977A0" w:rsidRDefault="00B65B0D" w:rsidP="00B65B0D">
            <w:pPr>
              <w:spacing w:before="60" w:line="240" w:lineRule="auto"/>
              <w:ind w:right="57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歳）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</w:tcBorders>
          </w:tcPr>
          <w:p w:rsidR="00FE3B5E" w:rsidRPr="00D977A0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 w:val="restart"/>
            <w:tcBorders>
              <w:top w:val="nil"/>
              <w:right w:val="single" w:sz="12" w:space="0" w:color="auto"/>
            </w:tcBorders>
          </w:tcPr>
          <w:p w:rsidR="00FE3B5E" w:rsidRPr="00535514" w:rsidRDefault="00FE3B5E" w:rsidP="00535514"/>
        </w:tc>
        <w:tc>
          <w:tcPr>
            <w:tcW w:w="1831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D977A0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:rsidR="00E30A41" w:rsidRPr="00D977A0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:rsidR="00E30A41" w:rsidRPr="00D977A0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D977A0" w:rsidTr="00B65B0D">
        <w:trPr>
          <w:cantSplit/>
          <w:trHeight w:val="274"/>
        </w:trPr>
        <w:tc>
          <w:tcPr>
            <w:tcW w:w="769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gridSpan w:val="10"/>
            <w:vMerge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/>
            <w:tcBorders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7" w:type="dxa"/>
            <w:gridSpan w:val="9"/>
            <w:vMerge/>
            <w:tcBorders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D977A0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7" w:type="dxa"/>
            <w:gridSpan w:val="32"/>
            <w:tcBorders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D977A0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47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right w:val="nil"/>
            </w:tcBorders>
          </w:tcPr>
          <w:p w:rsidR="00FE3B5E" w:rsidRPr="00D977A0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:rsidTr="00B65B0D">
        <w:trPr>
          <w:cantSplit/>
          <w:trHeight w:hRule="exact" w:val="604"/>
        </w:trPr>
        <w:tc>
          <w:tcPr>
            <w:tcW w:w="2034" w:type="dxa"/>
            <w:gridSpan w:val="9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C7D0A" w:rsidRPr="00D977A0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D977A0">
              <w:rPr>
                <w:rFonts w:ascii="ＭＳ Ｐゴシック" w:eastAsia="ＭＳ Ｐゴシック" w:hAnsi="ＭＳ Ｐゴシック" w:hint="eastAsia"/>
              </w:rPr>
              <w:t>ス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13" w:type="dxa"/>
            <w:gridSpan w:val="39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7D0A" w:rsidRPr="00D977A0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D977A0" w:rsidTr="00B65B0D">
        <w:trPr>
          <w:cantSplit/>
          <w:trHeight w:hRule="exact" w:val="360"/>
        </w:trPr>
        <w:tc>
          <w:tcPr>
            <w:tcW w:w="1790" w:type="dxa"/>
            <w:gridSpan w:val="6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66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6" w:type="dxa"/>
            <w:gridSpan w:val="2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D977A0" w:rsidTr="00B65B0D">
        <w:trPr>
          <w:cantSplit/>
          <w:trHeight w:hRule="exact" w:val="602"/>
        </w:trPr>
        <w:tc>
          <w:tcPr>
            <w:tcW w:w="11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B8C" w:rsidRPr="00D977A0" w:rsidRDefault="00D31B8C" w:rsidP="001B05CA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9438" w:type="dxa"/>
            <w:gridSpan w:val="4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B8C" w:rsidRPr="00D977A0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D977A0" w:rsidTr="00B65B0D">
        <w:trPr>
          <w:cantSplit/>
          <w:trHeight w:hRule="exact" w:val="710"/>
        </w:trPr>
        <w:tc>
          <w:tcPr>
            <w:tcW w:w="187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D977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B8C" w:rsidRPr="00D977A0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:rsidTr="00B278CA">
        <w:trPr>
          <w:cantSplit/>
          <w:trHeight w:hRule="exact" w:val="360"/>
        </w:trPr>
        <w:tc>
          <w:tcPr>
            <w:tcW w:w="10547" w:type="dxa"/>
            <w:gridSpan w:val="48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7D0A" w:rsidRPr="00D977A0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在籍大学</w:t>
            </w:r>
            <w:r w:rsidR="00D8175C">
              <w:rPr>
                <w:rFonts w:ascii="ＭＳ Ｐゴシック" w:eastAsia="ＭＳ Ｐゴシック" w:hAnsi="ＭＳ Ｐゴシック" w:hint="eastAsia"/>
              </w:rPr>
              <w:t xml:space="preserve"> （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 w:rsidR="00D8175C">
              <w:rPr>
                <w:rFonts w:ascii="ＭＳ Ｐゴシック" w:eastAsia="ＭＳ Ｐゴシック" w:hAnsi="ＭＳ Ｐゴシック" w:hint="eastAsia"/>
              </w:rPr>
              <w:t>の日本の大学名）</w:t>
            </w:r>
          </w:p>
          <w:p w:rsidR="001C7D0A" w:rsidRPr="00D977A0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D977A0" w:rsidTr="00B65B0D">
        <w:trPr>
          <w:cantSplit/>
          <w:trHeight w:hRule="exact" w:val="737"/>
        </w:trPr>
        <w:tc>
          <w:tcPr>
            <w:tcW w:w="4213" w:type="dxa"/>
            <w:gridSpan w:val="14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dxa"/>
            <w:gridSpan w:val="3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78" w:type="dxa"/>
            <w:gridSpan w:val="31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56484C" w:rsidRPr="00D977A0" w:rsidTr="008336D0">
        <w:trPr>
          <w:cantSplit/>
          <w:trHeight w:hRule="exact" w:val="988"/>
        </w:trPr>
        <w:tc>
          <w:tcPr>
            <w:tcW w:w="10547" w:type="dxa"/>
            <w:gridSpan w:val="4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4C" w:rsidRPr="00D977A0" w:rsidRDefault="00032C52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56484C" w:rsidRPr="00D977A0">
              <w:rPr>
                <w:rFonts w:ascii="ＭＳ Ｐゴシック" w:eastAsia="ＭＳ Ｐゴシック" w:hAnsi="ＭＳ Ｐゴシック" w:hint="eastAsia"/>
              </w:rPr>
              <w:t>研究テーマ：</w:t>
            </w:r>
          </w:p>
          <w:p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E11BD8">
        <w:trPr>
          <w:cantSplit/>
          <w:trHeight w:hRule="exact" w:val="624"/>
        </w:trPr>
        <w:tc>
          <w:tcPr>
            <w:tcW w:w="10547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0B1349" w:rsidTr="00B65B0D">
        <w:trPr>
          <w:cantSplit/>
          <w:trHeight w:hRule="exact" w:val="380"/>
        </w:trPr>
        <w:tc>
          <w:tcPr>
            <w:tcW w:w="223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:rsidR="00FE3B5E" w:rsidRPr="00D977A0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pacing w:val="-2"/>
              </w:rPr>
              <w:t>国名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-2"/>
              </w:rPr>
              <w:t>・地域名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）</w:t>
            </w:r>
          </w:p>
        </w:tc>
        <w:tc>
          <w:tcPr>
            <w:tcW w:w="2692" w:type="dxa"/>
            <w:gridSpan w:val="6"/>
            <w:vMerge w:val="restart"/>
            <w:tcBorders>
              <w:left w:val="nil"/>
            </w:tcBorders>
            <w:vAlign w:val="center"/>
          </w:tcPr>
          <w:p w:rsidR="00FE3B5E" w:rsidRPr="0075779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20" w:type="dxa"/>
            <w:gridSpan w:val="32"/>
            <w:tcBorders>
              <w:bottom w:val="nil"/>
              <w:right w:val="single" w:sz="12" w:space="0" w:color="auto"/>
            </w:tcBorders>
            <w:vAlign w:val="center"/>
          </w:tcPr>
          <w:p w:rsidR="00FE3B5E" w:rsidRPr="000B1349" w:rsidRDefault="006B55C1" w:rsidP="000B1349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0B1349"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 w:rsidR="00FE3B5E" w:rsidRPr="000B1349"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： 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9ヶ月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／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1年</w:t>
            </w:r>
          </w:p>
        </w:tc>
      </w:tr>
      <w:tr w:rsidR="00FE3B5E" w:rsidRPr="00D977A0" w:rsidTr="00B65B0D">
        <w:trPr>
          <w:cantSplit/>
          <w:trHeight w:hRule="exact" w:val="599"/>
        </w:trPr>
        <w:tc>
          <w:tcPr>
            <w:tcW w:w="223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2" w:type="dxa"/>
            <w:gridSpan w:val="6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9" w:type="dxa"/>
            <w:gridSpan w:val="10"/>
            <w:tcBorders>
              <w:top w:val="nil"/>
              <w:right w:val="nil"/>
            </w:tcBorders>
            <w:vAlign w:val="center"/>
          </w:tcPr>
          <w:p w:rsidR="00FE3B5E" w:rsidRPr="00D977A0" w:rsidRDefault="00FE3B5E" w:rsidP="00B278CA">
            <w:pPr>
              <w:spacing w:line="240" w:lineRule="auto"/>
              <w:ind w:right="57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6B55C1" w:rsidRPr="00D977A0" w:rsidTr="00B65B0D">
        <w:trPr>
          <w:cantSplit/>
          <w:trHeight w:val="672"/>
        </w:trPr>
        <w:tc>
          <w:tcPr>
            <w:tcW w:w="2235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:rsidR="006B55C1" w:rsidRPr="00D977A0" w:rsidRDefault="00FA427A" w:rsidP="00FA427A">
            <w:pPr>
              <w:spacing w:before="20" w:line="240" w:lineRule="auto"/>
              <w:ind w:left="-28"/>
              <w:jc w:val="lef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</w:t>
            </w:r>
            <w:r w:rsidR="006B55C1"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078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6B55C1" w:rsidRPr="00D977A0" w:rsidRDefault="006B55C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B55C1" w:rsidRPr="00D977A0" w:rsidTr="00B65B0D">
        <w:trPr>
          <w:cantSplit/>
          <w:trHeight w:hRule="exact" w:val="306"/>
        </w:trPr>
        <w:tc>
          <w:tcPr>
            <w:tcW w:w="10313" w:type="dxa"/>
            <w:gridSpan w:val="4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B55C1" w:rsidRPr="00D977A0" w:rsidRDefault="006B55C1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65B0D">
        <w:trPr>
          <w:cantSplit/>
          <w:trHeight w:hRule="exact" w:val="848"/>
        </w:trPr>
        <w:tc>
          <w:tcPr>
            <w:tcW w:w="110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445" w:type="dxa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78CA" w:rsidRPr="00D977A0" w:rsidRDefault="00B278C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:rsidR="00FE3B5E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:rsidR="00827F7F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D977A0" w:rsidTr="00B65B0D">
        <w:trPr>
          <w:cantSplit/>
          <w:trHeight w:hRule="exact" w:val="705"/>
        </w:trPr>
        <w:tc>
          <w:tcPr>
            <w:tcW w:w="9360" w:type="dxa"/>
            <w:gridSpan w:val="39"/>
            <w:tcBorders>
              <w:left w:val="single" w:sz="12" w:space="0" w:color="auto"/>
              <w:right w:val="nil"/>
            </w:tcBorders>
            <w:vAlign w:val="center"/>
          </w:tcPr>
          <w:p w:rsidR="00D43C31" w:rsidRPr="00D977A0" w:rsidRDefault="00D43C31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D977A0">
              <w:rPr>
                <w:rFonts w:ascii="ＭＳ Ｐゴシック" w:eastAsia="ＭＳ Ｐゴシック" w:hAnsi="ＭＳ Ｐゴシック" w:hint="eastAsia"/>
              </w:rPr>
              <w:t>受入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許可証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有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:rsidR="00D43C31" w:rsidRPr="00D977A0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43C31" w:rsidRPr="00D977A0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E11BD8">
        <w:trPr>
          <w:cantSplit/>
          <w:trHeight w:hRule="exact" w:val="571"/>
        </w:trPr>
        <w:tc>
          <w:tcPr>
            <w:tcW w:w="10547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D977A0" w:rsidTr="00B65B0D">
        <w:trPr>
          <w:cantSplit/>
          <w:trHeight w:hRule="exact" w:val="565"/>
        </w:trPr>
        <w:tc>
          <w:tcPr>
            <w:tcW w:w="280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960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4F68" w:rsidRPr="00D977A0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785" w:type="dxa"/>
            <w:gridSpan w:val="1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F68" w:rsidRPr="00D977A0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D977A0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D977A0" w:rsidTr="00B65B0D">
        <w:trPr>
          <w:cantSplit/>
          <w:trHeight w:hRule="exact" w:val="98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79D" w:rsidRPr="007F55E2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75779D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75779D" w:rsidRPr="007F55E2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:rsidR="00704F68" w:rsidRPr="0075779D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215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D977A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17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D977A0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785" w:type="dxa"/>
            <w:gridSpan w:val="1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F68" w:rsidRPr="00D977A0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="00EC190E" w:rsidRPr="00D977A0">
        <w:rPr>
          <w:rFonts w:ascii="ＭＳ Ｐゴシック" w:eastAsia="ＭＳ Ｐゴシック" w:hAnsi="ＭＳ Ｐゴシック" w:hint="eastAsia"/>
          <w:sz w:val="34"/>
          <w:u w:val="single"/>
        </w:rPr>
        <w:t>留学</w:t>
      </w:r>
      <w:r w:rsidRPr="00D977A0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計画書</w:t>
      </w: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992"/>
        <w:gridCol w:w="2175"/>
        <w:gridCol w:w="802"/>
        <w:gridCol w:w="849"/>
        <w:gridCol w:w="616"/>
        <w:gridCol w:w="280"/>
        <w:gridCol w:w="336"/>
        <w:gridCol w:w="630"/>
        <w:gridCol w:w="616"/>
        <w:gridCol w:w="294"/>
        <w:gridCol w:w="280"/>
        <w:gridCol w:w="328"/>
        <w:gridCol w:w="218"/>
        <w:gridCol w:w="7424"/>
      </w:tblGrid>
      <w:tr w:rsidR="00FE3B5E" w:rsidRPr="00D977A0" w:rsidTr="006B55C1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FE3B5E" w:rsidRPr="00D977A0" w:rsidRDefault="006B55C1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名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6B55C1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10"/>
            <w:vMerge/>
            <w:tcBorders>
              <w:top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56484C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E16FF3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56484C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地域名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6B55C1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D977A0" w:rsidTr="00A1289D">
        <w:trPr>
          <w:gridAfter w:val="1"/>
          <w:wAfter w:w="7424" w:type="dxa"/>
          <w:cantSplit/>
          <w:trHeight w:hRule="exact" w:val="400"/>
        </w:trPr>
        <w:tc>
          <w:tcPr>
            <w:tcW w:w="606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E3B5E" w:rsidRPr="00D977A0" w:rsidRDefault="00032C52" w:rsidP="001B05C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</w:t>
            </w:r>
            <w:r w:rsidR="001B05CA">
              <w:rPr>
                <w:rFonts w:ascii="ＭＳ Ｐゴシック" w:eastAsia="ＭＳ Ｐゴシック" w:hAnsi="ＭＳ Ｐゴシック" w:hint="eastAsia"/>
              </w:rPr>
              <w:t>時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A1289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1289D" w:rsidRPr="00A128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4447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D977A0" w:rsidTr="00ED5D81">
        <w:trPr>
          <w:gridAfter w:val="1"/>
          <w:wAfter w:w="7424" w:type="dxa"/>
          <w:cantSplit/>
          <w:trHeight w:val="51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D977A0" w:rsidRDefault="00F36E54" w:rsidP="0056484C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研究テーマの説明１ 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11BD8"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の動機・意義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記載してください）</w:t>
            </w:r>
          </w:p>
        </w:tc>
      </w:tr>
      <w:tr w:rsidR="00F36E54" w:rsidRPr="00D977A0" w:rsidTr="00F36E54">
        <w:trPr>
          <w:gridAfter w:val="1"/>
          <w:wAfter w:w="7424" w:type="dxa"/>
          <w:cantSplit/>
          <w:trHeight w:val="4136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863892">
        <w:trPr>
          <w:gridAfter w:val="1"/>
          <w:wAfter w:w="7424" w:type="dxa"/>
          <w:cantSplit/>
          <w:trHeight w:hRule="exact" w:val="560"/>
        </w:trPr>
        <w:tc>
          <w:tcPr>
            <w:tcW w:w="3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D977A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42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6B55C1" w:rsidRPr="00D977A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D977A0" w:rsidTr="0005637B">
        <w:trPr>
          <w:cantSplit/>
          <w:trHeight w:val="3903"/>
        </w:trPr>
        <w:tc>
          <w:tcPr>
            <w:tcW w:w="105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92" w:rsidRPr="00D977A0" w:rsidRDefault="00863892" w:rsidP="00F36E54">
            <w:r w:rsidRPr="00D977A0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:rsidR="00863892" w:rsidRPr="00D977A0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3785"/>
        <w:gridCol w:w="3243"/>
        <w:gridCol w:w="12"/>
        <w:gridCol w:w="979"/>
        <w:gridCol w:w="1719"/>
        <w:gridCol w:w="558"/>
        <w:gridCol w:w="218"/>
      </w:tblGrid>
      <w:tr w:rsidR="00FE3B5E" w:rsidRPr="00D977A0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D977A0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3"/>
            <w:tcBorders>
              <w:bottom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00"/>
        </w:trPr>
        <w:tc>
          <w:tcPr>
            <w:tcW w:w="7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75779D">
        <w:trPr>
          <w:cantSplit/>
          <w:trHeight w:hRule="exact" w:val="560"/>
        </w:trPr>
        <w:tc>
          <w:tcPr>
            <w:tcW w:w="9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7F55E2" w:rsidRDefault="00FE3B5E" w:rsidP="00C47560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7F55E2">
              <w:rPr>
                <w:rFonts w:ascii="ＭＳ Ｐゴシック" w:eastAsia="ＭＳ Ｐゴシック" w:hAnsi="ＭＳ Ｐゴシック" w:hint="eastAsia"/>
                <w:spacing w:val="12"/>
              </w:rPr>
              <w:t>留学計画及び方法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</w:rPr>
              <w:t xml:space="preserve">  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（なぜ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渡航先（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国・地域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）や大学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を選んだのかも記載下さい）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124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  <w:p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700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A427A" w:rsidP="00FA427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終了後の進路希望および留学経験の活かし方について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A427A" w:rsidRPr="00D977A0" w:rsidTr="00FA427A">
        <w:trPr>
          <w:cantSplit/>
          <w:trHeight w:hRule="exact" w:val="4102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427A" w:rsidRPr="00D977A0" w:rsidRDefault="00FA427A" w:rsidP="00FA427A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27A" w:rsidRPr="00D977A0" w:rsidRDefault="00FA427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56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BD8" w:rsidRPr="00D977A0" w:rsidRDefault="00FA427A" w:rsidP="00FA427A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648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何かあれば記載下さい）</w:t>
            </w:r>
          </w:p>
        </w:tc>
      </w:tr>
      <w:tr w:rsidR="00FA427A" w:rsidRPr="00D977A0" w:rsidTr="00FA427A">
        <w:trPr>
          <w:cantSplit/>
          <w:trHeight w:hRule="exact" w:val="3271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D977A0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FE3B5E" w:rsidRPr="00D977A0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国名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E3B5E" w:rsidRPr="00D977A0" w:rsidRDefault="00FA427A" w:rsidP="00B65B0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：</w:t>
            </w:r>
            <w:r w:rsidR="00A57DD6" w:rsidRPr="007F55E2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75779D" w:rsidRPr="00535514">
              <w:rPr>
                <w:rFonts w:ascii="ＭＳ Ｐゴシック" w:eastAsia="ＭＳ Ｐゴシック" w:hAnsi="ＭＳ Ｐゴシック" w:hint="eastAsia"/>
              </w:rPr>
              <w:t>2</w:t>
            </w:r>
            <w:r w:rsidR="00B65B0D" w:rsidRPr="00535514">
              <w:rPr>
                <w:rFonts w:ascii="ＭＳ Ｐゴシック" w:eastAsia="ＭＳ Ｐゴシック" w:hAnsi="ＭＳ Ｐゴシック" w:hint="eastAsia"/>
              </w:rPr>
              <w:t>1</w:t>
            </w:r>
            <w:r w:rsidR="00FE3B5E" w:rsidRPr="007F55E2">
              <w:rPr>
                <w:rFonts w:ascii="ＭＳ Ｐゴシック" w:eastAsia="ＭＳ Ｐゴシック" w:hAnsi="ＭＳ Ｐゴシック" w:hint="eastAsia"/>
              </w:rPr>
              <w:t>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　　月　～　　　　年　　　月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9ヶ月～12ヶ月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7DD6" w:rsidRPr="00D977A0" w:rsidRDefault="00A57DD6" w:rsidP="00FA427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D977A0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535514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D977A0" w:rsidTr="00E11BD8">
        <w:trPr>
          <w:cantSplit/>
          <w:trHeight w:hRule="exact" w:val="209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16207D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D977A0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D977A0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16207D" w:rsidRPr="00D977A0" w:rsidRDefault="0016207D" w:rsidP="00D8508C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属</w:t>
            </w:r>
            <w:r w:rsidR="00D8508C" w:rsidRPr="00D977A0">
              <w:rPr>
                <w:rFonts w:ascii="ＭＳ Ｐゴシック" w:eastAsia="ＭＳ Ｐゴシック" w:hAnsi="ＭＳ Ｐゴシック" w:hint="eastAsia"/>
              </w:rPr>
              <w:t>大学</w:t>
            </w:r>
            <w:r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16207D" w:rsidRPr="00D977A0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07D" w:rsidRPr="00D977A0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7D" w:rsidRPr="00D977A0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D977A0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D977A0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:rsidR="0016207D" w:rsidRPr="00D977A0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:rsidR="00B71ACE" w:rsidRPr="00D977A0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D977A0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D977A0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B71ACE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D977A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>松下幸之助記念</w:t>
            </w:r>
            <w:r w:rsidR="0020766E" w:rsidRPr="007F55E2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7F55E2">
              <w:rPr>
                <w:rFonts w:ascii="ＭＳ Ｐゴシック" w:eastAsia="ＭＳ Ｐゴシック" w:hAnsi="ＭＳ Ｐゴシック" w:hint="eastAsia"/>
                <w:sz w:val="24"/>
              </w:rPr>
              <w:t>財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 xml:space="preserve">団　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480CFA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D977A0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D977A0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A427A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D977A0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下記の者の</w:t>
            </w:r>
            <w:r w:rsidR="00141A41" w:rsidRPr="00D977A0">
              <w:rPr>
                <w:rFonts w:ascii="ＭＳ Ｐゴシック" w:eastAsia="ＭＳ Ｐゴシック" w:hAnsi="ＭＳ Ｐゴシック" w:hint="eastAsia"/>
                <w:sz w:val="24"/>
              </w:rPr>
              <w:t>留学</w:t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D977A0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A" w:rsidRPr="00D977A0" w:rsidRDefault="00FA427A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留学目的／</w:t>
            </w:r>
          </w:p>
          <w:p w:rsidR="00B71ACE" w:rsidRPr="00D977A0" w:rsidRDefault="00B71ACE" w:rsidP="00FA427A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D977A0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D977A0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ACE" w:rsidRPr="00D977A0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:rsidR="00B71ACE" w:rsidRPr="00D977A0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D977A0">
        <w:rPr>
          <w:rFonts w:ascii="ＭＳ Ｐゴシック" w:eastAsia="ＭＳ Ｐゴシック" w:hAnsi="ＭＳ Ｐゴシック" w:hint="eastAsia"/>
          <w:sz w:val="22"/>
        </w:rPr>
        <w:t>以　　上</w:t>
      </w:r>
    </w:p>
    <w:p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CB" w:rsidRDefault="00C17ECB" w:rsidP="00C940CA">
      <w:pPr>
        <w:spacing w:line="240" w:lineRule="auto"/>
      </w:pPr>
      <w:r>
        <w:separator/>
      </w:r>
    </w:p>
  </w:endnote>
  <w:endnote w:type="continuationSeparator" w:id="0">
    <w:p w:rsidR="00C17ECB" w:rsidRDefault="00C17ECB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CB" w:rsidRDefault="00C17ECB" w:rsidP="00C940CA">
      <w:pPr>
        <w:spacing w:line="240" w:lineRule="auto"/>
      </w:pPr>
      <w:r>
        <w:separator/>
      </w:r>
    </w:p>
  </w:footnote>
  <w:footnote w:type="continuationSeparator" w:id="0">
    <w:p w:rsidR="00C17ECB" w:rsidRDefault="00C17ECB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EC1"/>
    <w:multiLevelType w:val="hybridMultilevel"/>
    <w:tmpl w:val="068ED3A4"/>
    <w:lvl w:ilvl="0" w:tplc="FE6C129A">
      <w:numFmt w:val="bullet"/>
      <w:lvlText w:val="※"/>
      <w:lvlJc w:val="left"/>
      <w:pPr>
        <w:ind w:left="4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AA1F65"/>
    <w:rsid w:val="000019CC"/>
    <w:rsid w:val="00005F43"/>
    <w:rsid w:val="00010D23"/>
    <w:rsid w:val="00032C52"/>
    <w:rsid w:val="00044B3C"/>
    <w:rsid w:val="0005637B"/>
    <w:rsid w:val="00067E62"/>
    <w:rsid w:val="000B1349"/>
    <w:rsid w:val="000D09A1"/>
    <w:rsid w:val="00106504"/>
    <w:rsid w:val="0012327D"/>
    <w:rsid w:val="001241EC"/>
    <w:rsid w:val="001362F2"/>
    <w:rsid w:val="00141A41"/>
    <w:rsid w:val="00146C4D"/>
    <w:rsid w:val="00160544"/>
    <w:rsid w:val="0016207D"/>
    <w:rsid w:val="001738AC"/>
    <w:rsid w:val="001B05CA"/>
    <w:rsid w:val="001C5016"/>
    <w:rsid w:val="001C7D0A"/>
    <w:rsid w:val="001E10A4"/>
    <w:rsid w:val="00205B1E"/>
    <w:rsid w:val="0020766E"/>
    <w:rsid w:val="00263A1A"/>
    <w:rsid w:val="00333C46"/>
    <w:rsid w:val="00340E3D"/>
    <w:rsid w:val="003533BA"/>
    <w:rsid w:val="00356210"/>
    <w:rsid w:val="003A26D0"/>
    <w:rsid w:val="004030E7"/>
    <w:rsid w:val="004415B6"/>
    <w:rsid w:val="00457CD6"/>
    <w:rsid w:val="004613CB"/>
    <w:rsid w:val="004778FD"/>
    <w:rsid w:val="00480CFA"/>
    <w:rsid w:val="004A51DE"/>
    <w:rsid w:val="00511A4B"/>
    <w:rsid w:val="00535514"/>
    <w:rsid w:val="00550914"/>
    <w:rsid w:val="0056484C"/>
    <w:rsid w:val="00570A41"/>
    <w:rsid w:val="0057139F"/>
    <w:rsid w:val="005D46BD"/>
    <w:rsid w:val="005F0221"/>
    <w:rsid w:val="00620E84"/>
    <w:rsid w:val="00630DE8"/>
    <w:rsid w:val="006315CB"/>
    <w:rsid w:val="00644511"/>
    <w:rsid w:val="00652221"/>
    <w:rsid w:val="006B55C1"/>
    <w:rsid w:val="006C1EF1"/>
    <w:rsid w:val="006C77F2"/>
    <w:rsid w:val="006E235E"/>
    <w:rsid w:val="006F2CD7"/>
    <w:rsid w:val="00704F68"/>
    <w:rsid w:val="0073583D"/>
    <w:rsid w:val="00751401"/>
    <w:rsid w:val="0075779D"/>
    <w:rsid w:val="00767FF8"/>
    <w:rsid w:val="00776729"/>
    <w:rsid w:val="00777CCF"/>
    <w:rsid w:val="007A1377"/>
    <w:rsid w:val="007B015F"/>
    <w:rsid w:val="007F55E2"/>
    <w:rsid w:val="00802AAD"/>
    <w:rsid w:val="008147D0"/>
    <w:rsid w:val="00827F7F"/>
    <w:rsid w:val="008336D0"/>
    <w:rsid w:val="00863892"/>
    <w:rsid w:val="008C67FD"/>
    <w:rsid w:val="008E08B9"/>
    <w:rsid w:val="008F6C8F"/>
    <w:rsid w:val="00923B20"/>
    <w:rsid w:val="009842D8"/>
    <w:rsid w:val="009A66AC"/>
    <w:rsid w:val="00A1289D"/>
    <w:rsid w:val="00A210F6"/>
    <w:rsid w:val="00A55F09"/>
    <w:rsid w:val="00A57DD6"/>
    <w:rsid w:val="00A969BF"/>
    <w:rsid w:val="00AA1F65"/>
    <w:rsid w:val="00AB4015"/>
    <w:rsid w:val="00AF256C"/>
    <w:rsid w:val="00B07F34"/>
    <w:rsid w:val="00B278CA"/>
    <w:rsid w:val="00B331DC"/>
    <w:rsid w:val="00B3604F"/>
    <w:rsid w:val="00B5487A"/>
    <w:rsid w:val="00B65B0D"/>
    <w:rsid w:val="00B71ACE"/>
    <w:rsid w:val="00B77568"/>
    <w:rsid w:val="00B976E9"/>
    <w:rsid w:val="00BA4644"/>
    <w:rsid w:val="00BC3333"/>
    <w:rsid w:val="00BF5D29"/>
    <w:rsid w:val="00C05B1E"/>
    <w:rsid w:val="00C17ECB"/>
    <w:rsid w:val="00C40456"/>
    <w:rsid w:val="00C47560"/>
    <w:rsid w:val="00C73435"/>
    <w:rsid w:val="00C813BA"/>
    <w:rsid w:val="00C83B84"/>
    <w:rsid w:val="00C87050"/>
    <w:rsid w:val="00C940CA"/>
    <w:rsid w:val="00CC7259"/>
    <w:rsid w:val="00D0697E"/>
    <w:rsid w:val="00D07AAB"/>
    <w:rsid w:val="00D225E6"/>
    <w:rsid w:val="00D31B8C"/>
    <w:rsid w:val="00D43C31"/>
    <w:rsid w:val="00D80261"/>
    <w:rsid w:val="00D8175C"/>
    <w:rsid w:val="00D8269D"/>
    <w:rsid w:val="00D8508C"/>
    <w:rsid w:val="00D869BF"/>
    <w:rsid w:val="00D977A0"/>
    <w:rsid w:val="00DA73D9"/>
    <w:rsid w:val="00E11BD8"/>
    <w:rsid w:val="00E16FF3"/>
    <w:rsid w:val="00E30A41"/>
    <w:rsid w:val="00E415A8"/>
    <w:rsid w:val="00E714A4"/>
    <w:rsid w:val="00E96064"/>
    <w:rsid w:val="00E97853"/>
    <w:rsid w:val="00EB7AC4"/>
    <w:rsid w:val="00EC190E"/>
    <w:rsid w:val="00ED5D81"/>
    <w:rsid w:val="00EE5CE4"/>
    <w:rsid w:val="00F17812"/>
    <w:rsid w:val="00F21A21"/>
    <w:rsid w:val="00F36E54"/>
    <w:rsid w:val="00FA427A"/>
    <w:rsid w:val="00FB73D3"/>
    <w:rsid w:val="00FE3B5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8D66"/>
  <w15:chartTrackingRefBased/>
  <w15:docId w15:val="{E79F4DF2-B48C-4783-8441-BDA250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0907-B6B8-4F93-863E-3F10F5C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11</cp:revision>
  <cp:lastPrinted>2019-04-17T06:12:00Z</cp:lastPrinted>
  <dcterms:created xsi:type="dcterms:W3CDTF">2019-04-17T06:07:00Z</dcterms:created>
  <dcterms:modified xsi:type="dcterms:W3CDTF">2021-04-27T04:39:00Z</dcterms:modified>
</cp:coreProperties>
</file>